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olicito a Vossa Excelência observar um minuto de silêncio pelo falecimento de,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rnaldo Alves Cost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das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   /      / 2024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x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cônjuge, ( 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) filhos, (  )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sposa: Leda Aparecida Ribeiro Costa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dereço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ua Uberaba, 22 Bairro: São Geraldo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Filhos: Hugo Leonardo, Juliano, Carlos Eduardo e Fernanda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essoria Parlamentar por:  Euler </w:t>
      </w:r>
    </w:p>
    <w:p w:rsidR="00443889" w:rsidRPr="00145A9E" w:rsidRDefault="00145A9E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5</w:t>
      </w: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5</w:t>
      </w:r>
      <w:bookmarkStart w:id="0" w:name="_GoBack"/>
      <w:bookmarkEnd w:id="0"/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59" w:rsidRDefault="00B71659" w:rsidP="000B5AC3">
      <w:pPr>
        <w:spacing w:after="0" w:line="240" w:lineRule="auto"/>
      </w:pPr>
      <w:r>
        <w:separator/>
      </w:r>
    </w:p>
  </w:endnote>
  <w:endnote w:type="continuationSeparator" w:id="0">
    <w:p w:rsidR="00B71659" w:rsidRDefault="00B71659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59" w:rsidRDefault="00B71659" w:rsidP="000B5AC3">
      <w:pPr>
        <w:spacing w:after="0" w:line="240" w:lineRule="auto"/>
      </w:pPr>
      <w:r>
        <w:separator/>
      </w:r>
    </w:p>
  </w:footnote>
  <w:footnote w:type="continuationSeparator" w:id="0">
    <w:p w:rsidR="00B71659" w:rsidRDefault="00B71659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B716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B71659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B716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45A9E"/>
    <w:rsid w:val="00163FC7"/>
    <w:rsid w:val="00170798"/>
    <w:rsid w:val="00195BF1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83372"/>
    <w:rsid w:val="003B7E84"/>
    <w:rsid w:val="00411D92"/>
    <w:rsid w:val="004414E1"/>
    <w:rsid w:val="00443889"/>
    <w:rsid w:val="004824B9"/>
    <w:rsid w:val="004A602D"/>
    <w:rsid w:val="004E37FC"/>
    <w:rsid w:val="004E7463"/>
    <w:rsid w:val="004E7FED"/>
    <w:rsid w:val="004F0945"/>
    <w:rsid w:val="00517775"/>
    <w:rsid w:val="005379FC"/>
    <w:rsid w:val="005470BE"/>
    <w:rsid w:val="005670B3"/>
    <w:rsid w:val="0057144D"/>
    <w:rsid w:val="00582E33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A48A5"/>
    <w:rsid w:val="00AD1CBE"/>
    <w:rsid w:val="00AF2530"/>
    <w:rsid w:val="00B036E6"/>
    <w:rsid w:val="00B675D9"/>
    <w:rsid w:val="00B71659"/>
    <w:rsid w:val="00B805B0"/>
    <w:rsid w:val="00BC19F7"/>
    <w:rsid w:val="00BD02E6"/>
    <w:rsid w:val="00BD3B0E"/>
    <w:rsid w:val="00BF5C4F"/>
    <w:rsid w:val="00C11ACD"/>
    <w:rsid w:val="00C1543E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7211A"/>
    <w:rsid w:val="00D81180"/>
    <w:rsid w:val="00DD6739"/>
    <w:rsid w:val="00DE1135"/>
    <w:rsid w:val="00E25C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9246ED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AC2-5E5B-49A6-8865-57144E4F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Guilherme</cp:lastModifiedBy>
  <cp:revision>27</cp:revision>
  <cp:lastPrinted>2025-01-02T17:37:00Z</cp:lastPrinted>
  <dcterms:created xsi:type="dcterms:W3CDTF">2025-01-08T18:20:00Z</dcterms:created>
  <dcterms:modified xsi:type="dcterms:W3CDTF">2025-06-06T16:01:00Z</dcterms:modified>
</cp:coreProperties>
</file>